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 xml:space="preserve">Prashant Bansilal Ratnaparkhi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 xml:space="preserve">April 25, 2025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ID:-</w:t>
      </w:r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 xml:space="preserve">ASC100027/06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 xml:space="preserve">Prashant Bansilal Ratnaparkhi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 xml:space="preserve"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 xml:space="preserve">October 03, 2022 </w:t>
      </w:r>
      <w:r w:rsidRPr="00E42C49">
        <w:rPr>
          <w:rFonts w:ascii="Poppins Medium" w:hAnsi="Poppins Medium" w:cs="Poppins Medium"/>
          <w:b/>
          <w:bCs/>
          <w:spacing w:val="-10"/>
        </w:rPr>
        <w:t xml:space="preserve">–</w:t>
      </w:r>
      <w:r w:rsidRPr="00E42C49">
        <w:rPr>
          <w:rFonts w:ascii="Poppins Medium" w:hAnsi="Poppins Medium" w:cs="Poppins Medium"/>
          <w:b/>
          <w:bCs/>
        </w:rPr>
        <w:t xml:space="preserve"> April 25, 2025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 xml:space="preserve">IT RECRUITER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E42C49" w:rsidRDefault="00E42C49" w:rsidP="00E42C49">
      <w:pPr>
        <w:pStyle w:val="BodyText"/>
        <w:spacing w:before="292"/>
        <w:rPr>
          <w:rFonts w:ascii="Poppins Medium" w:hAnsi="Poppins Medium" w:cs="Poppins Medium"/>
          <w:sz w:val="20"/>
          <w:szCs w:val="20"/>
        </w:rPr>
      </w:pPr>
      <w:r w:rsidRPr="00E42C49">
        <w:rPr>
          <w:rFonts w:ascii="Poppins Medium" w:hAnsi="Poppins Medium" w:cs="Poppins Medium"/>
          <w:sz w:val="20"/>
          <w:szCs w:val="20"/>
        </w:rPr>
        <w:t xml:space="preserve">His brief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experience</w:t>
      </w:r>
      <w:r w:rsidRPr="00E42C49">
        <w:rPr>
          <w:rFonts w:ascii="Poppins Medium" w:hAnsi="Poppins Medium" w:cs="Poppins Medium"/>
          <w:spacing w:val="-8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ummary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during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tay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with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organization</w:t>
      </w:r>
      <w:r w:rsidRPr="00E42C49">
        <w:rPr>
          <w:rFonts w:ascii="Poppins Medium" w:hAnsi="Poppins Medium" w:cs="Poppins Medium"/>
          <w:spacing w:val="-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is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given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below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 xml:space="preserve">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1001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C086" w14:textId="77777777" w:rsidR="00E80236" w:rsidRDefault="00E80236">
      <w:pPr>
        <w:spacing w:after="0" w:line="240" w:lineRule="auto"/>
      </w:pPr>
      <w:r>
        <w:separator/>
      </w:r>
    </w:p>
    <w:p w14:paraId="0296CC32" w14:textId="77777777" w:rsidR="00E80236" w:rsidRDefault="00E80236"/>
  </w:endnote>
  <w:endnote w:type="continuationSeparator" w:id="0">
    <w:p w14:paraId="00229102" w14:textId="77777777" w:rsidR="00E80236" w:rsidRDefault="00E80236">
      <w:pPr>
        <w:spacing w:after="0" w:line="240" w:lineRule="auto"/>
      </w:pPr>
      <w:r>
        <w:continuationSeparator/>
      </w:r>
    </w:p>
    <w:p w14:paraId="4921B37F" w14:textId="77777777" w:rsidR="00E80236" w:rsidRDefault="00E8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112A" w14:textId="77777777" w:rsidR="00E80236" w:rsidRDefault="00E80236">
      <w:pPr>
        <w:spacing w:after="0" w:line="240" w:lineRule="auto"/>
      </w:pPr>
      <w:r>
        <w:separator/>
      </w:r>
    </w:p>
    <w:p w14:paraId="7A974090" w14:textId="77777777" w:rsidR="00E80236" w:rsidRDefault="00E80236"/>
  </w:footnote>
  <w:footnote w:type="continuationSeparator" w:id="0">
    <w:p w14:paraId="42FD2576" w14:textId="77777777" w:rsidR="00E80236" w:rsidRDefault="00E80236">
      <w:pPr>
        <w:spacing w:after="0" w:line="240" w:lineRule="auto"/>
      </w:pPr>
      <w:r>
        <w:continuationSeparator/>
      </w:r>
    </w:p>
    <w:p w14:paraId="0492EAF3" w14:textId="77777777" w:rsidR="00E80236" w:rsidRDefault="00E8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958E8"/>
    <w:rsid w:val="004E230C"/>
    <w:rsid w:val="005B0584"/>
    <w:rsid w:val="00665E43"/>
    <w:rsid w:val="006825A3"/>
    <w:rsid w:val="00756B5A"/>
    <w:rsid w:val="00760A5B"/>
    <w:rsid w:val="007630EF"/>
    <w:rsid w:val="007B5F64"/>
    <w:rsid w:val="007C78B0"/>
    <w:rsid w:val="008678F9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A2707E"/>
    <w:rsid w:val="00A45279"/>
    <w:rsid w:val="00A7344A"/>
    <w:rsid w:val="00A82F39"/>
    <w:rsid w:val="00A96BE2"/>
    <w:rsid w:val="00AA7B8D"/>
    <w:rsid w:val="00AB52C3"/>
    <w:rsid w:val="00AD0971"/>
    <w:rsid w:val="00AE18CB"/>
    <w:rsid w:val="00B21054"/>
    <w:rsid w:val="00B4626C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3-17T04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